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9DFD" w14:textId="77777777"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</w:p>
    <w:p w14:paraId="32B9A3FD" w14:textId="77777777" w:rsidR="00014512" w:rsidRDefault="00014512" w:rsidP="00B73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4F9C8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14:paraId="037F18E5" w14:textId="77777777"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14:paraId="3DEAB540" w14:textId="77777777"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14:paraId="70382A98" w14:textId="77777777"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14:paraId="35C6FAF6" w14:textId="77777777"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14:paraId="1675275C" w14:textId="77777777"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14:paraId="2773B610" w14:textId="77777777"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14:paraId="1D1C474A" w14:textId="76364707"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8D2B5D">
        <w:rPr>
          <w:rFonts w:ascii="Times New Roman" w:hAnsi="Times New Roman" w:cs="Times New Roman"/>
          <w:sz w:val="24"/>
          <w:szCs w:val="24"/>
        </w:rPr>
        <w:t>6</w:t>
      </w:r>
    </w:p>
    <w:p w14:paraId="60E797F1" w14:textId="7D651C63"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14:paraId="2FBCE7A2" w14:textId="1E775B04"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83145E">
        <w:rPr>
          <w:rFonts w:ascii="Times New Roman" w:hAnsi="Times New Roman" w:cs="Times New Roman"/>
          <w:sz w:val="24"/>
          <w:szCs w:val="24"/>
        </w:rPr>
        <w:t>2</w:t>
      </w:r>
      <w:r w:rsidR="008D2B5D">
        <w:rPr>
          <w:rFonts w:ascii="Times New Roman" w:hAnsi="Times New Roman" w:cs="Times New Roman"/>
          <w:sz w:val="24"/>
          <w:szCs w:val="24"/>
        </w:rPr>
        <w:t>1</w:t>
      </w:r>
      <w:r w:rsidR="00983DD9">
        <w:rPr>
          <w:rFonts w:ascii="Times New Roman" w:hAnsi="Times New Roman" w:cs="Times New Roman"/>
          <w:sz w:val="24"/>
          <w:szCs w:val="24"/>
        </w:rPr>
        <w:t xml:space="preserve">. </w:t>
      </w:r>
      <w:r w:rsidR="008D2B5D">
        <w:rPr>
          <w:rFonts w:ascii="Times New Roman" w:hAnsi="Times New Roman" w:cs="Times New Roman"/>
          <w:sz w:val="24"/>
          <w:szCs w:val="24"/>
        </w:rPr>
        <w:t>prosinca</w:t>
      </w:r>
      <w:r w:rsidR="00552D41">
        <w:rPr>
          <w:rFonts w:ascii="Times New Roman" w:hAnsi="Times New Roman" w:cs="Times New Roman"/>
          <w:sz w:val="24"/>
          <w:szCs w:val="24"/>
        </w:rPr>
        <w:t xml:space="preserve"> </w:t>
      </w:r>
      <w:r w:rsidR="00034E22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</w:t>
      </w:r>
      <w:r w:rsidR="00CE4A99">
        <w:rPr>
          <w:rFonts w:ascii="Times New Roman" w:hAnsi="Times New Roman" w:cs="Times New Roman"/>
          <w:sz w:val="24"/>
          <w:szCs w:val="24"/>
        </w:rPr>
        <w:t>2</w:t>
      </w:r>
      <w:r w:rsidR="00034E22">
        <w:rPr>
          <w:rFonts w:ascii="Times New Roman" w:hAnsi="Times New Roman" w:cs="Times New Roman"/>
          <w:sz w:val="24"/>
          <w:szCs w:val="24"/>
        </w:rPr>
        <w:t>1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14:paraId="7D0F035F" w14:textId="77777777"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14554" w14:textId="27273414"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2B5D">
        <w:rPr>
          <w:rFonts w:ascii="Times New Roman" w:hAnsi="Times New Roman" w:cs="Times New Roman"/>
          <w:sz w:val="20"/>
          <w:szCs w:val="20"/>
        </w:rPr>
        <w:t>ČLANOVIMA ŠO OŠ TRNOVITIČKI POPOVAC</w:t>
      </w:r>
    </w:p>
    <w:p w14:paraId="2605B251" w14:textId="77777777" w:rsidR="008D2B5D" w:rsidRPr="008D2B5D" w:rsidRDefault="008D2B5D" w:rsidP="008B343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C7A1949" w14:textId="77787357" w:rsidR="0076374D" w:rsidRPr="00552D41" w:rsidRDefault="00AD4BA8" w:rsidP="00AD4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2D41">
        <w:rPr>
          <w:rFonts w:ascii="Times New Roman" w:hAnsi="Times New Roman" w:cs="Times New Roman"/>
          <w:sz w:val="28"/>
          <w:szCs w:val="28"/>
        </w:rPr>
        <w:t>POZIV</w:t>
      </w:r>
    </w:p>
    <w:p w14:paraId="3328D133" w14:textId="77777777"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7AAAC6" w14:textId="6537BEA4" w:rsidR="00AD4BA8" w:rsidRDefault="00AD4BA8" w:rsidP="0083145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Trnovitički Popovac poziva Vas na </w:t>
      </w:r>
      <w:r w:rsidR="008D2B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sjednicu Školskog odbora Osnovne škole Trnovitički Popovac koja će se održati 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99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2B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266E"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D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D2B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B6465" w:rsidRPr="00DF35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A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76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 xml:space="preserve"> u prostorijama Škole u </w:t>
      </w:r>
      <w:r w:rsidR="008D2B5D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EA23E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812CA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F3510">
        <w:rPr>
          <w:rFonts w:ascii="Times New Roman" w:hAnsi="Times New Roman" w:cs="Times New Roman"/>
          <w:b/>
          <w:bCs/>
          <w:sz w:val="24"/>
          <w:szCs w:val="24"/>
        </w:rPr>
        <w:t xml:space="preserve"> sati.</w:t>
      </w:r>
    </w:p>
    <w:p w14:paraId="2699931D" w14:textId="77777777" w:rsidR="008D2B5D" w:rsidRPr="0083145E" w:rsidRDefault="008D2B5D" w:rsidP="0083145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1AC12" w14:textId="198EAF5A"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14:paraId="7742E7DB" w14:textId="77777777" w:rsidR="00AD4BA8" w:rsidRPr="00552D41" w:rsidRDefault="00AD4BA8" w:rsidP="00AD4B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D41">
        <w:rPr>
          <w:rFonts w:ascii="Times New Roman" w:hAnsi="Times New Roman" w:cs="Times New Roman"/>
          <w:b/>
          <w:bCs/>
          <w:sz w:val="24"/>
          <w:szCs w:val="24"/>
        </w:rPr>
        <w:t>Dnevni red</w:t>
      </w:r>
    </w:p>
    <w:p w14:paraId="5CC5BB09" w14:textId="77777777"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A5397D" w14:textId="372A93A0" w:rsidR="008B3437" w:rsidRDefault="008B3437" w:rsidP="00FA681A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8D2B5D">
        <w:rPr>
          <w:rFonts w:ascii="Times New Roman" w:hAnsi="Times New Roman" w:cs="Times New Roman"/>
          <w:sz w:val="24"/>
          <w:szCs w:val="24"/>
        </w:rPr>
        <w:t>4</w:t>
      </w:r>
      <w:r w:rsidR="00983DD9">
        <w:rPr>
          <w:rFonts w:ascii="Times New Roman" w:hAnsi="Times New Roman" w:cs="Times New Roman"/>
          <w:sz w:val="24"/>
          <w:szCs w:val="24"/>
        </w:rPr>
        <w:t>.</w:t>
      </w:r>
      <w:r w:rsidR="00552D41">
        <w:rPr>
          <w:rFonts w:ascii="Times New Roman" w:hAnsi="Times New Roman" w:cs="Times New Roman"/>
          <w:sz w:val="24"/>
          <w:szCs w:val="24"/>
        </w:rPr>
        <w:t xml:space="preserve"> </w:t>
      </w:r>
      <w:r w:rsidR="00AD4BA8">
        <w:rPr>
          <w:rFonts w:ascii="Times New Roman" w:hAnsi="Times New Roman" w:cs="Times New Roman"/>
          <w:sz w:val="24"/>
          <w:szCs w:val="24"/>
        </w:rPr>
        <w:t>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14:paraId="0F32238C" w14:textId="32709A99" w:rsidR="008D2B5D" w:rsidRDefault="008D2B5D" w:rsidP="00A645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Rebalansa financijskog plana za 2021. godinu</w:t>
      </w:r>
    </w:p>
    <w:p w14:paraId="5EF92CC0" w14:textId="24E7A1D2" w:rsidR="008D2B5D" w:rsidRDefault="008D2B5D" w:rsidP="00A645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Financijskog plana rashoda i izdataka za 2022. godinu i projekcije za 2023. i 2024. godinu.</w:t>
      </w:r>
    </w:p>
    <w:p w14:paraId="0F0EB0EB" w14:textId="6CAD8AD6" w:rsidR="008D2B5D" w:rsidRDefault="008D2B5D" w:rsidP="00A645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za 2022. godinu</w:t>
      </w:r>
    </w:p>
    <w:p w14:paraId="09266A9C" w14:textId="335FCB61" w:rsidR="008D2B5D" w:rsidRPr="008D2B5D" w:rsidRDefault="008D2B5D" w:rsidP="008D2B5D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ravilnika o načinu provedbe aktivnosti na promicanju spoznaje o štetnosti uporabe duhanskih i srodnih proizvoda za zdravlje</w:t>
      </w:r>
    </w:p>
    <w:p w14:paraId="6238441A" w14:textId="77777777" w:rsidR="008D2B5D" w:rsidRDefault="008D2B5D" w:rsidP="00A64583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7FC25CEB" w14:textId="77777777" w:rsidR="00323990" w:rsidRDefault="00323990" w:rsidP="003239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D5DB6" w14:textId="42BDEBDC" w:rsidR="00882E39" w:rsidRDefault="006C0666" w:rsidP="0008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14:paraId="091BBCB3" w14:textId="3F5B1C6B" w:rsidR="000812CA" w:rsidRPr="0083145E" w:rsidRDefault="006C0666" w:rsidP="0083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FD1EA5">
        <w:rPr>
          <w:rFonts w:ascii="Times New Roman" w:hAnsi="Times New Roman" w:cs="Times New Roman"/>
          <w:sz w:val="24"/>
          <w:szCs w:val="24"/>
        </w:rPr>
        <w:t>,v.r.</w:t>
      </w:r>
    </w:p>
    <w:p w14:paraId="698862BB" w14:textId="3A0FBEE9" w:rsidR="000812CA" w:rsidRPr="000812CA" w:rsidRDefault="000812CA" w:rsidP="00B47DA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O tome obavijest:</w:t>
      </w:r>
    </w:p>
    <w:p w14:paraId="4D360C66" w14:textId="0421D871" w:rsidR="000812CA" w:rsidRP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Mustafa Bećirspahić</w:t>
      </w:r>
    </w:p>
    <w:p w14:paraId="21791330" w14:textId="3CE6D75B" w:rsidR="000812CA" w:rsidRDefault="000812CA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2CA">
        <w:rPr>
          <w:rFonts w:ascii="Times New Roman" w:hAnsi="Times New Roman" w:cs="Times New Roman"/>
          <w:sz w:val="20"/>
          <w:szCs w:val="20"/>
        </w:rPr>
        <w:t>Valentina Kramarić</w:t>
      </w:r>
    </w:p>
    <w:p w14:paraId="7EE07FB1" w14:textId="26EE66D6" w:rsidR="00983DD9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 Ulovec</w:t>
      </w:r>
    </w:p>
    <w:p w14:paraId="22EBF3E4" w14:textId="32B5515D" w:rsidR="00983DD9" w:rsidRDefault="00983DD9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dija Abramović</w:t>
      </w:r>
    </w:p>
    <w:p w14:paraId="70FF3B44" w14:textId="289B89DB" w:rsidR="00323990" w:rsidRDefault="00323990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ina Fadljević</w:t>
      </w:r>
    </w:p>
    <w:p w14:paraId="72045798" w14:textId="17FA9E8C" w:rsidR="00323990" w:rsidRDefault="00323990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</w:t>
      </w:r>
      <w:r w:rsidR="008D2B5D">
        <w:rPr>
          <w:rFonts w:ascii="Times New Roman" w:hAnsi="Times New Roman" w:cs="Times New Roman"/>
          <w:sz w:val="20"/>
          <w:szCs w:val="20"/>
        </w:rPr>
        <w:t xml:space="preserve"> Mrkonja</w:t>
      </w:r>
      <w:r>
        <w:rPr>
          <w:rFonts w:ascii="Times New Roman" w:hAnsi="Times New Roman" w:cs="Times New Roman"/>
          <w:sz w:val="20"/>
          <w:szCs w:val="20"/>
        </w:rPr>
        <w:t xml:space="preserve"> Preberina</w:t>
      </w:r>
    </w:p>
    <w:p w14:paraId="57DE2B3B" w14:textId="100AB2E0" w:rsidR="00323990" w:rsidRDefault="00323990" w:rsidP="000812CA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lyn Muhvić</w:t>
      </w:r>
    </w:p>
    <w:p w14:paraId="16B1CE3B" w14:textId="32997340" w:rsidR="00323990" w:rsidRDefault="00323990" w:rsidP="00323990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glasna ploča Škole</w:t>
      </w:r>
    </w:p>
    <w:p w14:paraId="43E71BB1" w14:textId="0C6E8820" w:rsidR="00323990" w:rsidRDefault="00323990" w:rsidP="00323990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 stranica Škole</w:t>
      </w:r>
    </w:p>
    <w:p w14:paraId="0768D8A5" w14:textId="08F329B1" w:rsidR="00323990" w:rsidRPr="00323990" w:rsidRDefault="00323990" w:rsidP="00323990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smohran</w:t>
      </w:r>
      <w:r w:rsidR="0083145E">
        <w:rPr>
          <w:rFonts w:ascii="Times New Roman" w:hAnsi="Times New Roman" w:cs="Times New Roman"/>
          <w:sz w:val="20"/>
          <w:szCs w:val="20"/>
        </w:rPr>
        <w:t>a</w:t>
      </w:r>
    </w:p>
    <w:sectPr w:rsidR="00323990" w:rsidRPr="00323990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07917"/>
    <w:multiLevelType w:val="hybridMultilevel"/>
    <w:tmpl w:val="DC266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5"/>
  </w:num>
  <w:num w:numId="5">
    <w:abstractNumId w:val="16"/>
  </w:num>
  <w:num w:numId="6">
    <w:abstractNumId w:val="28"/>
  </w:num>
  <w:num w:numId="7">
    <w:abstractNumId w:val="24"/>
  </w:num>
  <w:num w:numId="8">
    <w:abstractNumId w:val="20"/>
  </w:num>
  <w:num w:numId="9">
    <w:abstractNumId w:val="13"/>
  </w:num>
  <w:num w:numId="10">
    <w:abstractNumId w:val="17"/>
  </w:num>
  <w:num w:numId="11">
    <w:abstractNumId w:val="5"/>
  </w:num>
  <w:num w:numId="12">
    <w:abstractNumId w:val="19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3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7"/>
  </w:num>
  <w:num w:numId="27">
    <w:abstractNumId w:val="23"/>
  </w:num>
  <w:num w:numId="28">
    <w:abstractNumId w:val="15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C9"/>
    <w:rsid w:val="00002898"/>
    <w:rsid w:val="00005A7D"/>
    <w:rsid w:val="0001153E"/>
    <w:rsid w:val="00014512"/>
    <w:rsid w:val="00026675"/>
    <w:rsid w:val="00034E22"/>
    <w:rsid w:val="00044CA6"/>
    <w:rsid w:val="000471E9"/>
    <w:rsid w:val="00056DF9"/>
    <w:rsid w:val="000615BA"/>
    <w:rsid w:val="00061D48"/>
    <w:rsid w:val="000624FD"/>
    <w:rsid w:val="00064DF6"/>
    <w:rsid w:val="0007479B"/>
    <w:rsid w:val="000812CA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2EF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90B9E"/>
    <w:rsid w:val="002A135A"/>
    <w:rsid w:val="002B4CD8"/>
    <w:rsid w:val="002D00A9"/>
    <w:rsid w:val="002E266E"/>
    <w:rsid w:val="002F1520"/>
    <w:rsid w:val="003004B6"/>
    <w:rsid w:val="003155EA"/>
    <w:rsid w:val="00323990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D18DD"/>
    <w:rsid w:val="004E0A13"/>
    <w:rsid w:val="004F47FE"/>
    <w:rsid w:val="004F4AD4"/>
    <w:rsid w:val="0051384A"/>
    <w:rsid w:val="00523C64"/>
    <w:rsid w:val="00536E0E"/>
    <w:rsid w:val="005409A0"/>
    <w:rsid w:val="00546F7C"/>
    <w:rsid w:val="00552D41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1BD0"/>
    <w:rsid w:val="006024DA"/>
    <w:rsid w:val="00611CDA"/>
    <w:rsid w:val="00613503"/>
    <w:rsid w:val="006212D3"/>
    <w:rsid w:val="00626299"/>
    <w:rsid w:val="00627582"/>
    <w:rsid w:val="006312EA"/>
    <w:rsid w:val="00633CE1"/>
    <w:rsid w:val="0063661F"/>
    <w:rsid w:val="006477B5"/>
    <w:rsid w:val="00651B0E"/>
    <w:rsid w:val="00657646"/>
    <w:rsid w:val="0066322D"/>
    <w:rsid w:val="0066714A"/>
    <w:rsid w:val="00667444"/>
    <w:rsid w:val="00672D17"/>
    <w:rsid w:val="0067549B"/>
    <w:rsid w:val="006769B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01B4"/>
    <w:rsid w:val="006F1B30"/>
    <w:rsid w:val="006F286C"/>
    <w:rsid w:val="006F6809"/>
    <w:rsid w:val="0071049B"/>
    <w:rsid w:val="007109C1"/>
    <w:rsid w:val="00711CB3"/>
    <w:rsid w:val="00734061"/>
    <w:rsid w:val="00737A9A"/>
    <w:rsid w:val="00754523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276FC"/>
    <w:rsid w:val="0083145E"/>
    <w:rsid w:val="00832197"/>
    <w:rsid w:val="00844164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D2B5D"/>
    <w:rsid w:val="008F0536"/>
    <w:rsid w:val="008F11F5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83DD9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64583"/>
    <w:rsid w:val="00AA0A0C"/>
    <w:rsid w:val="00AA6D35"/>
    <w:rsid w:val="00AB5C40"/>
    <w:rsid w:val="00AC323F"/>
    <w:rsid w:val="00AD04B5"/>
    <w:rsid w:val="00AD4BA8"/>
    <w:rsid w:val="00AE3141"/>
    <w:rsid w:val="00AE7FD3"/>
    <w:rsid w:val="00AF02C5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00FD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E4A99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B3845"/>
    <w:rsid w:val="00DB6E8F"/>
    <w:rsid w:val="00DC0B9B"/>
    <w:rsid w:val="00DD35FB"/>
    <w:rsid w:val="00DD3F73"/>
    <w:rsid w:val="00DD6798"/>
    <w:rsid w:val="00DD689F"/>
    <w:rsid w:val="00DE3DFB"/>
    <w:rsid w:val="00DE6896"/>
    <w:rsid w:val="00DF3510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A23E5"/>
    <w:rsid w:val="00EB07A6"/>
    <w:rsid w:val="00EB4B65"/>
    <w:rsid w:val="00EB531E"/>
    <w:rsid w:val="00ED76A8"/>
    <w:rsid w:val="00EE6C40"/>
    <w:rsid w:val="00EF18A7"/>
    <w:rsid w:val="00EF6579"/>
    <w:rsid w:val="00F05BE2"/>
    <w:rsid w:val="00F10385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1EA5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82C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2CA-61BF-4B36-B66B-E9124A4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rija Ulovec</cp:lastModifiedBy>
  <cp:revision>68</cp:revision>
  <cp:lastPrinted>2021-12-21T12:34:00Z</cp:lastPrinted>
  <dcterms:created xsi:type="dcterms:W3CDTF">2018-10-29T09:45:00Z</dcterms:created>
  <dcterms:modified xsi:type="dcterms:W3CDTF">2021-12-21T12:36:00Z</dcterms:modified>
</cp:coreProperties>
</file>